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D22128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48"/>
        <w:gridCol w:w="1484"/>
        <w:gridCol w:w="871"/>
        <w:gridCol w:w="823"/>
        <w:gridCol w:w="1024"/>
        <w:gridCol w:w="1124"/>
        <w:gridCol w:w="983"/>
        <w:gridCol w:w="1050"/>
        <w:gridCol w:w="69"/>
      </w:tblGrid>
      <w:tr w:rsidR="002C45ED" w14:paraId="0EF3B05E" w14:textId="77777777" w:rsidTr="008F1A14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7F4EA78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Hlk160612786"/>
            <w:r>
              <w:rPr>
                <w:b/>
                <w:color w:val="000000"/>
              </w:rPr>
              <w:t>Kings Dominion</w:t>
            </w:r>
          </w:p>
          <w:p w14:paraId="077D3E5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ingdominion.com</w:t>
            </w:r>
          </w:p>
          <w:p w14:paraId="6ACD1287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04-876-5561</w:t>
            </w:r>
          </w:p>
          <w:p w14:paraId="584CA21A" w14:textId="77777777" w:rsidR="00567A74" w:rsidRDefault="00567A74"/>
        </w:tc>
      </w:tr>
      <w:tr w:rsidR="002C45ED" w14:paraId="1400F381" w14:textId="77777777" w:rsidTr="008F1A1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C1AF5C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1328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BC07B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3EFF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18F8C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C801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49B138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C48F0C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4A71E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C45ED" w14:paraId="58AE23AA" w14:textId="77777777" w:rsidTr="008F1A1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8A5902" w14:textId="77777777" w:rsidR="009825D6" w:rsidRDefault="000E4F17" w:rsidP="000E4F17">
            <w:pPr>
              <w:jc w:val="center"/>
            </w:pPr>
            <w:r>
              <w:t>2402007V</w:t>
            </w:r>
            <w:r w:rsidR="008F1A14">
              <w:t xml:space="preserve"> </w:t>
            </w:r>
            <w:proofErr w:type="spellStart"/>
            <w:r w:rsidR="008F1A14">
              <w:t>Exp</w:t>
            </w:r>
            <w:proofErr w:type="spellEnd"/>
            <w:r w:rsidR="008F1A14">
              <w:t xml:space="preserve">: </w:t>
            </w:r>
            <w:r>
              <w:t>2400209V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855D98" w14:textId="77777777" w:rsidR="009825D6" w:rsidRDefault="000E4F17" w:rsidP="00C65A8E">
            <w:r>
              <w:t>KINGS DOM SEASN 2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646F14" w14:textId="77777777" w:rsidR="009825D6" w:rsidRDefault="000E4F17">
            <w:pPr>
              <w:jc w:val="center"/>
            </w:pPr>
            <w:r>
              <w:t>MVADOKD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062A9C" w14:textId="77777777" w:rsidR="009825D6" w:rsidRDefault="009825D6" w:rsidP="000E4F17">
            <w:pPr>
              <w:jc w:val="center"/>
            </w:pPr>
            <w:r>
              <w:t>$</w:t>
            </w:r>
            <w:r w:rsidR="000E4F17">
              <w:t>84.6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9D5C11" w14:textId="77777777" w:rsidR="009825D6" w:rsidRDefault="009825D6" w:rsidP="000E4F17">
            <w:pPr>
              <w:jc w:val="center"/>
            </w:pPr>
            <w:r>
              <w:t>$</w:t>
            </w:r>
            <w:r w:rsidR="000E4F17">
              <w:t>93.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E1D743" w14:textId="77777777" w:rsidR="009825D6" w:rsidRDefault="009825D6" w:rsidP="000E4F17">
            <w:pPr>
              <w:jc w:val="center"/>
            </w:pPr>
            <w:r>
              <w:t>$</w:t>
            </w:r>
            <w:r w:rsidR="000E4F17">
              <w:t>12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0BEC12" w14:textId="77777777" w:rsidR="009825D6" w:rsidRDefault="009825D6" w:rsidP="000E4F17">
            <w:pPr>
              <w:jc w:val="center"/>
            </w:pPr>
            <w:r w:rsidRPr="009825D6">
              <w:t>$</w:t>
            </w:r>
            <w:r w:rsidR="000E4F17">
              <w:t>26.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6C5A5C" w14:textId="77777777" w:rsidR="009825D6" w:rsidRDefault="000E4F17">
            <w:pPr>
              <w:jc w:val="center"/>
            </w:pPr>
            <w:r>
              <w:t>10/25/24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D363F2" w14:textId="77777777" w:rsidR="009825D6" w:rsidRDefault="000E4F17">
            <w:pPr>
              <w:jc w:val="center"/>
            </w:pPr>
            <w:r>
              <w:t>12/31/25</w:t>
            </w:r>
          </w:p>
        </w:tc>
      </w:tr>
      <w:tr w:rsidR="002C45ED" w14:paraId="755CA7B8" w14:textId="77777777" w:rsidTr="008F1A1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9B080D" w14:textId="77777777" w:rsidR="005A45C9" w:rsidRPr="009825D6" w:rsidRDefault="005A45C9" w:rsidP="005A45C9"/>
          <w:p w14:paraId="7590A5A6" w14:textId="77777777" w:rsidR="000E4F17" w:rsidRDefault="000E4F17" w:rsidP="000E4F1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icket valid for any park operation day through December 31, 2025 (includes the remainder of 2024)</w:t>
            </w:r>
          </w:p>
          <w:p w14:paraId="492FC3B8" w14:textId="77777777" w:rsidR="000E4F17" w:rsidRDefault="000E4F17" w:rsidP="000E4F1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icket is valid for full park experience including parking, Kings Dominion, Soak City, Haunt and Winterfest.</w:t>
            </w:r>
          </w:p>
          <w:p w14:paraId="487451C5" w14:textId="77777777" w:rsidR="000E4F17" w:rsidRDefault="000E4F17" w:rsidP="000E4F1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​Ticket options are available to be gifted</w:t>
            </w:r>
          </w:p>
          <w:p w14:paraId="3171C9E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  <w:bookmarkStart w:id="1" w:name="_GoBack"/>
            <w:bookmarkEnd w:id="1"/>
          </w:p>
        </w:tc>
      </w:tr>
    </w:tbl>
    <w:p w14:paraId="7E9B2C22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1F922F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2" w:name="_1455013833"/>
      <w:bookmarkEnd w:id="2"/>
    </w:p>
    <w:p w14:paraId="6DBE4480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2C45ED" w14:paraId="28E372A9" w14:textId="77777777">
        <w:tc>
          <w:tcPr>
            <w:tcW w:w="11016" w:type="dxa"/>
            <w:shd w:val="clear" w:color="auto" w:fill="auto"/>
          </w:tcPr>
          <w:p w14:paraId="3756D13F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18A6235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8A6CF6B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2701DA6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22E6B1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9CECF2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DEF0DA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6EB6F6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111D6AA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091774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799231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38B2804E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2C45E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5BDCA" w14:textId="77777777" w:rsidR="002C45ED" w:rsidRDefault="002C45ED">
      <w:r>
        <w:separator/>
      </w:r>
    </w:p>
  </w:endnote>
  <w:endnote w:type="continuationSeparator" w:id="0">
    <w:p w14:paraId="705D6CFC" w14:textId="77777777" w:rsidR="002C45ED" w:rsidRDefault="002C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C34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2AB4701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73D66F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04-P00001-Millennium Operations LLC</w:t>
    </w:r>
  </w:p>
  <w:p w14:paraId="39A4038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DAE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8ACB5C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4C65A8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04-P00001-Millennium Operations LLC</w:t>
    </w:r>
  </w:p>
  <w:p w14:paraId="488CA319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E0470" w14:textId="77777777" w:rsidR="002C45ED" w:rsidRDefault="002C45ED">
      <w:r>
        <w:separator/>
      </w:r>
    </w:p>
  </w:footnote>
  <w:footnote w:type="continuationSeparator" w:id="0">
    <w:p w14:paraId="7E397BC4" w14:textId="77777777" w:rsidR="002C45ED" w:rsidRDefault="002C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4D1F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870B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illennium Operations LLC | Kings Dominion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06/2024</w:t>
    </w:r>
  </w:p>
  <w:p w14:paraId="6C288583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996EE98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A986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illennium Operations LLC | Kings Dominion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06/2024</w:t>
    </w:r>
  </w:p>
  <w:p w14:paraId="27252657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73C94F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0E4F17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5ED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8F1A14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2D3F24AF"/>
  <w15:chartTrackingRefBased/>
  <w15:docId w15:val="{27490008-A022-4EBD-AA31-6AD8D93E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E4F17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BDD5-BD80-4506-8647-AA999490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E4FA7-B4B5-4EA0-88E0-1A1B925A5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C4E11-FFFD-4F4F-9606-6B83E21C5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B188B-52FD-43CE-9856-4F47BC09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23T18:50:00Z</dcterms:created>
  <dcterms:modified xsi:type="dcterms:W3CDTF">2024-10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